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5B7244" w:rsidRPr="005B7244" w:rsidTr="005B7244"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244" w:rsidRPr="005B7244" w:rsidRDefault="005B7244" w:rsidP="005B7244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УТВЕРЖДАЮ</w:t>
            </w:r>
          </w:p>
          <w:p w:rsidR="005B7244" w:rsidRPr="005B7244" w:rsidRDefault="005B7244" w:rsidP="005B7244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Директор</w:t>
            </w:r>
          </w:p>
          <w:p w:rsidR="005B7244" w:rsidRPr="005B7244" w:rsidRDefault="005B7244" w:rsidP="005B7244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5B7244" w:rsidRPr="005B7244" w:rsidRDefault="005B7244" w:rsidP="005B7244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Т.А. Марычева</w:t>
            </w:r>
          </w:p>
          <w:p w:rsidR="005B7244" w:rsidRPr="005B7244" w:rsidRDefault="005B7244" w:rsidP="005B7244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244" w:rsidRPr="005B7244" w:rsidRDefault="005B7244" w:rsidP="005B7244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ГЛАСОВАНО</w:t>
            </w:r>
          </w:p>
          <w:p w:rsidR="005B7244" w:rsidRPr="005B7244" w:rsidRDefault="005B7244" w:rsidP="005B7244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едседатель профсоюзного комитета</w:t>
            </w:r>
          </w:p>
          <w:p w:rsidR="005B7244" w:rsidRPr="005B7244" w:rsidRDefault="005B7244" w:rsidP="005B7244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5B7244" w:rsidRPr="005B7244" w:rsidRDefault="005B7244" w:rsidP="005B7244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И.В. Шубина</w:t>
            </w:r>
          </w:p>
          <w:p w:rsidR="005B7244" w:rsidRPr="005B7244" w:rsidRDefault="005B7244" w:rsidP="005B7244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</w:tr>
    </w:tbl>
    <w:p w:rsidR="005B7244" w:rsidRPr="005B7244" w:rsidRDefault="005B7244" w:rsidP="005B7244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Инструкция персоналу</w:t>
      </w:r>
    </w:p>
    <w:p w:rsidR="005B7244" w:rsidRPr="005B7244" w:rsidRDefault="005B7244" w:rsidP="005B7244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 xml:space="preserve">при поступлении угрозы террористического </w:t>
      </w:r>
      <w:proofErr w:type="spellStart"/>
      <w:r w:rsidRPr="005B7244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актав</w:t>
      </w:r>
      <w:proofErr w:type="spellEnd"/>
      <w:r w:rsidRPr="005B7244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 xml:space="preserve"> письменном виде</w:t>
      </w:r>
    </w:p>
    <w:p w:rsidR="005B7244" w:rsidRPr="005B7244" w:rsidRDefault="005B7244" w:rsidP="005B7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Общие требования безопасности</w:t>
      </w:r>
    </w:p>
    <w:p w:rsidR="005B7244" w:rsidRPr="005B7244" w:rsidRDefault="005B7244" w:rsidP="005B7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Угрозы в письменной форме могут поступить в учреждение, как по почтовому каналу, так и в результате обнаружения различного рода ано</w:t>
      </w: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softHyphen/>
        <w:t>нимных материалов (записки, надписи, информация, записанная на дискете и т.д.).</w:t>
      </w:r>
    </w:p>
    <w:p w:rsidR="005B7244" w:rsidRPr="005B7244" w:rsidRDefault="005B7244" w:rsidP="005B7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При этом необходимо четкое соблюдение персоналом учреждения обращения с анонимными материалами.</w:t>
      </w:r>
    </w:p>
    <w:p w:rsidR="005B7244" w:rsidRPr="005B7244" w:rsidRDefault="005B7244" w:rsidP="005B7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Предупредительные меры (меры профилактики):</w:t>
      </w:r>
    </w:p>
    <w:p w:rsidR="005B7244" w:rsidRPr="005B7244" w:rsidRDefault="005B7244" w:rsidP="005B7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Цель проверки – не пропустить возможные сообщения об угрозе террористического акта.</w:t>
      </w:r>
    </w:p>
    <w:p w:rsidR="005B7244" w:rsidRPr="005B7244" w:rsidRDefault="005B7244" w:rsidP="005B7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 xml:space="preserve">Тщательный просмотр секретарем поступающей письменной </w:t>
      </w:r>
      <w:proofErr w:type="gramStart"/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продукции,  прослушивание</w:t>
      </w:r>
      <w:proofErr w:type="gramEnd"/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 xml:space="preserve"> магнитных лент, просмотр дискет;</w:t>
      </w:r>
    </w:p>
    <w:p w:rsidR="005B7244" w:rsidRPr="005B7244" w:rsidRDefault="005B7244" w:rsidP="005B7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5B7244" w:rsidRPr="005B7244" w:rsidRDefault="005B7244" w:rsidP="005B7244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2.</w:t>
      </w:r>
      <w:r w:rsidRPr="005B7244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 Правила обращения с анонимными материалами, содержащими угрозы террористического характера</w:t>
      </w:r>
    </w:p>
    <w:p w:rsidR="005B7244" w:rsidRPr="005B7244" w:rsidRDefault="005B7244" w:rsidP="005B7244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2.1. При получении анонимного материала, содержащего угрозы террористического характера выполнить следующие требования:</w:t>
      </w:r>
    </w:p>
    <w:p w:rsidR="005B7244" w:rsidRPr="005B7244" w:rsidRDefault="005B7244" w:rsidP="005B7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обращайтесь с ним максимально осторожно;</w:t>
      </w:r>
    </w:p>
    <w:p w:rsidR="005B7244" w:rsidRPr="005B7244" w:rsidRDefault="005B7244" w:rsidP="005B7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уберите его в чистый плотно закрываемый полиэтиленовый пакет и поместите в отдельную жесткую папку;</w:t>
      </w:r>
    </w:p>
    <w:p w:rsidR="005B7244" w:rsidRPr="005B7244" w:rsidRDefault="005B7244" w:rsidP="005B7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постарайтесь не оставлять на нем отпечатков своих пальцев;</w:t>
      </w:r>
    </w:p>
    <w:p w:rsidR="005B7244" w:rsidRPr="005B7244" w:rsidRDefault="005B7244" w:rsidP="005B7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5B7244" w:rsidRPr="005B7244" w:rsidRDefault="005B7244" w:rsidP="005B7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сохраняйте все: сам документ с текстом, любые вложения, конверт и упаковку, ничего не выбрасывайте;</w:t>
      </w:r>
    </w:p>
    <w:p w:rsidR="005B7244" w:rsidRPr="005B7244" w:rsidRDefault="005B7244" w:rsidP="005B7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не расширяйте круг лиц, знакомившихся с содержанием документа.</w:t>
      </w:r>
    </w:p>
    <w:p w:rsidR="005B7244" w:rsidRPr="005B7244" w:rsidRDefault="005B7244" w:rsidP="005B7244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 xml:space="preserve">2.2 Анонимные материалы необходимо направить в правоохранительные органы с сопроводительным письмом, в котором должны быть </w:t>
      </w:r>
      <w:proofErr w:type="gramStart"/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указаны  конкретные</w:t>
      </w:r>
      <w:proofErr w:type="gramEnd"/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 xml:space="preserve"> признаки анонимных материалов (</w:t>
      </w:r>
      <w:r w:rsidRPr="005B7244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вид, количество, каким способом и на чем исполнены, с каких слов начинается и какими заканчивается  текст, наличие подписи и т.п</w:t>
      </w: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.), а также обстоятельства, связанные с их обнаружением или получением.</w:t>
      </w:r>
    </w:p>
    <w:p w:rsidR="005B7244" w:rsidRPr="005B7244" w:rsidRDefault="005B7244" w:rsidP="005B7244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5B7244" w:rsidRPr="005B7244" w:rsidRDefault="005B7244" w:rsidP="005B7244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2.4. При исполнении резолюций и других надписей на сопроводительных документах не должно оставаться давленых следов на анонимных материалах.</w:t>
      </w:r>
    </w:p>
    <w:p w:rsidR="005B7244" w:rsidRPr="005B7244" w:rsidRDefault="005B7244" w:rsidP="005B7244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lastRenderedPageBreak/>
        <w:t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5B7244" w:rsidRPr="005B7244" w:rsidRDefault="005B7244" w:rsidP="005B7244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B7244">
        <w:rPr>
          <w:rFonts w:eastAsia="Times New Roman" w:cs="Times New Roman"/>
          <w:color w:val="454442"/>
          <w:sz w:val="24"/>
          <w:szCs w:val="24"/>
          <w:lang w:eastAsia="ru-RU"/>
        </w:rPr>
        <w:t>  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160"/>
        <w:gridCol w:w="3191"/>
      </w:tblGrid>
      <w:tr w:rsidR="005B7244" w:rsidRPr="005B7244" w:rsidTr="005B7244"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244" w:rsidRPr="005B7244" w:rsidRDefault="005B7244" w:rsidP="005B7244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меститель директора по АХЧ                          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244" w:rsidRPr="005B7244" w:rsidRDefault="005B7244" w:rsidP="005B7244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244" w:rsidRPr="005B7244" w:rsidRDefault="005B7244" w:rsidP="005B7244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5B7244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Н.Г. Сорокина</w:t>
            </w:r>
          </w:p>
        </w:tc>
      </w:tr>
    </w:tbl>
    <w:p w:rsidR="003E0016" w:rsidRPr="00A9586B" w:rsidRDefault="003E0016" w:rsidP="00A9586B">
      <w:bookmarkStart w:id="0" w:name="_GoBack"/>
      <w:bookmarkEnd w:id="0"/>
    </w:p>
    <w:sectPr w:rsidR="003E0016" w:rsidRPr="00A9586B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95FBC"/>
    <w:rsid w:val="002504D3"/>
    <w:rsid w:val="00360D1A"/>
    <w:rsid w:val="003B681E"/>
    <w:rsid w:val="003E0016"/>
    <w:rsid w:val="005A494C"/>
    <w:rsid w:val="005B7244"/>
    <w:rsid w:val="005F2E28"/>
    <w:rsid w:val="007232B3"/>
    <w:rsid w:val="007517B7"/>
    <w:rsid w:val="007D635B"/>
    <w:rsid w:val="008036E3"/>
    <w:rsid w:val="008A140B"/>
    <w:rsid w:val="00917DCB"/>
    <w:rsid w:val="009261A4"/>
    <w:rsid w:val="00A9586B"/>
    <w:rsid w:val="00B06DDA"/>
    <w:rsid w:val="00B668E0"/>
    <w:rsid w:val="00BE120D"/>
    <w:rsid w:val="00CC64EF"/>
    <w:rsid w:val="00D0135C"/>
    <w:rsid w:val="00DE47D3"/>
    <w:rsid w:val="00E31E25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8C3A-D245-4EAF-A714-68C13C95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24</cp:revision>
  <dcterms:created xsi:type="dcterms:W3CDTF">2021-12-22T06:44:00Z</dcterms:created>
  <dcterms:modified xsi:type="dcterms:W3CDTF">2021-12-22T07:21:00Z</dcterms:modified>
</cp:coreProperties>
</file>